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4BEF" w14:textId="14D85DC9" w:rsidR="00B34911" w:rsidRDefault="00B34911">
      <w:pPr>
        <w:rPr>
          <w:rFonts w:ascii="Myriad Pro" w:hAnsi="Myriad Pro"/>
        </w:rPr>
      </w:pPr>
      <w:bookmarkStart w:id="0" w:name="_Hlk159501244"/>
      <w:r>
        <w:rPr>
          <w:rFonts w:ascii="Myriad Pro" w:hAnsi="Myriad Pro"/>
          <w:noProof/>
        </w:rPr>
        <w:drawing>
          <wp:anchor distT="0" distB="0" distL="114300" distR="114300" simplePos="0" relativeHeight="251659264" behindDoc="1" locked="0" layoutInCell="1" allowOverlap="1" wp14:anchorId="6F9217DA" wp14:editId="7FEFD5F7">
            <wp:simplePos x="0" y="0"/>
            <wp:positionH relativeFrom="column">
              <wp:posOffset>5749143</wp:posOffset>
            </wp:positionH>
            <wp:positionV relativeFrom="paragraph">
              <wp:posOffset>10160</wp:posOffset>
            </wp:positionV>
            <wp:extent cx="1042670" cy="527050"/>
            <wp:effectExtent l="0" t="0" r="0" b="6350"/>
            <wp:wrapTight wrapText="bothSides">
              <wp:wrapPolygon edited="0">
                <wp:start x="13812" y="0"/>
                <wp:lineTo x="1579" y="7027"/>
                <wp:lineTo x="0" y="8588"/>
                <wp:lineTo x="0" y="13272"/>
                <wp:lineTo x="1579" y="20299"/>
                <wp:lineTo x="1973" y="21080"/>
                <wp:lineTo x="14207" y="21080"/>
                <wp:lineTo x="14602" y="20299"/>
                <wp:lineTo x="15391" y="14834"/>
                <wp:lineTo x="18548" y="13272"/>
                <wp:lineTo x="20916" y="7027"/>
                <wp:lineTo x="20521" y="0"/>
                <wp:lineTo x="13812" y="0"/>
              </wp:wrapPolygon>
            </wp:wrapTight>
            <wp:docPr id="1965269498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69498" name="Picture 1" descr="A blue and orang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C9E79" w14:textId="73171985" w:rsidR="00B34911" w:rsidRDefault="00B34911">
      <w:pPr>
        <w:rPr>
          <w:rFonts w:ascii="Myriad Pro" w:hAnsi="Myriad Pro"/>
        </w:rPr>
      </w:pPr>
    </w:p>
    <w:p w14:paraId="1748CDE0" w14:textId="5FE95114" w:rsidR="004F518A" w:rsidRPr="00AD352F" w:rsidRDefault="004F518A">
      <w:pPr>
        <w:rPr>
          <w:rFonts w:ascii="Myriad Pro" w:hAnsi="Myriad Pro"/>
        </w:rPr>
      </w:pPr>
    </w:p>
    <w:p w14:paraId="369372D2" w14:textId="2E3C5EF8" w:rsidR="000D013E" w:rsidRPr="00AD352F" w:rsidRDefault="00AD352F" w:rsidP="009B2D29">
      <w:pPr>
        <w:ind w:left="-1170"/>
        <w:rPr>
          <w:rFonts w:ascii="Myriad Pro" w:hAnsi="Myriad Pro" w:cs="Times New Roman"/>
          <w:b/>
          <w:bCs/>
        </w:rPr>
      </w:pPr>
      <w:r w:rsidRPr="00AD352F">
        <w:rPr>
          <w:rFonts w:ascii="Myriad Pro" w:hAnsi="Myriad Pro" w:cs="Times New Roman"/>
          <w:b/>
          <w:bCs/>
          <w:sz w:val="32"/>
          <w:szCs w:val="32"/>
        </w:rPr>
        <w:t>YÊU CẦU THANH LÝ</w:t>
      </w:r>
      <w:r w:rsidR="000D013E" w:rsidRPr="00AD352F">
        <w:rPr>
          <w:rFonts w:ascii="Myriad Pro" w:hAnsi="Myriad Pro" w:cs="Times New Roman"/>
          <w:b/>
          <w:bCs/>
          <w:sz w:val="32"/>
          <w:szCs w:val="32"/>
        </w:rPr>
        <w:t xml:space="preserve"> </w:t>
      </w:r>
      <w:r w:rsidR="004F518A" w:rsidRPr="00AD352F">
        <w:rPr>
          <w:rFonts w:ascii="Myriad Pro" w:hAnsi="Myriad Pro" w:cs="Times New Roman"/>
          <w:b/>
          <w:bCs/>
          <w:sz w:val="32"/>
          <w:szCs w:val="32"/>
        </w:rPr>
        <w:t>TÀI SẢN</w:t>
      </w:r>
      <w:bookmarkEnd w:id="0"/>
      <w:r w:rsidR="000D013E" w:rsidRPr="00AD352F">
        <w:rPr>
          <w:rFonts w:ascii="Myriad Pro" w:hAnsi="Myriad Pro" w:cs="Times New Roman"/>
          <w:b/>
          <w:bCs/>
          <w:sz w:val="32"/>
          <w:szCs w:val="32"/>
        </w:rPr>
        <w:t xml:space="preserve">    </w:t>
      </w:r>
      <w:r w:rsidR="00902993" w:rsidRPr="00AD352F">
        <w:rPr>
          <w:rFonts w:ascii="Myriad Pro" w:eastAsia="Arial Unicode MS" w:hAnsi="Myriad Pro" w:cstheme="majorHAnsi"/>
          <w:bCs/>
          <w:iCs/>
        </w:rPr>
        <w:fldChar w:fldCharType="begin"/>
      </w:r>
      <w:r w:rsidR="00902993" w:rsidRPr="00AD352F">
        <w:rPr>
          <w:rFonts w:ascii="Myriad Pro" w:eastAsia="Arial Unicode MS" w:hAnsi="Myriad Pro" w:cstheme="majorHAnsi"/>
          <w:bCs/>
          <w:iCs/>
        </w:rPr>
        <w:instrText xml:space="preserve"> MERGEFIELD  TableStart:table0  \* MERGEFORMAT </w:instrText>
      </w:r>
      <w:r w:rsidR="00902993" w:rsidRPr="00AD352F">
        <w:rPr>
          <w:rFonts w:ascii="Myriad Pro" w:eastAsia="Arial Unicode MS" w:hAnsi="Myriad Pro" w:cstheme="majorHAnsi"/>
          <w:bCs/>
          <w:iCs/>
        </w:rPr>
        <w:fldChar w:fldCharType="separate"/>
      </w:r>
      <w:r w:rsidR="00902993" w:rsidRPr="00AD352F">
        <w:rPr>
          <w:rFonts w:ascii="Myriad Pro" w:eastAsia="Arial Unicode MS" w:hAnsi="Myriad Pro" w:cstheme="majorHAnsi"/>
          <w:bCs/>
          <w:iCs/>
          <w:noProof/>
        </w:rPr>
        <w:t>«TableStart:table0»</w:t>
      </w:r>
      <w:r w:rsidR="00902993" w:rsidRPr="00AD352F">
        <w:rPr>
          <w:rFonts w:ascii="Myriad Pro" w:eastAsia="Arial Unicode MS" w:hAnsi="Myriad Pro" w:cstheme="majorHAnsi"/>
          <w:bCs/>
          <w:iCs/>
        </w:rPr>
        <w:fldChar w:fldCharType="end"/>
      </w:r>
    </w:p>
    <w:tbl>
      <w:tblPr>
        <w:tblStyle w:val="TableGrid"/>
        <w:tblW w:w="11700" w:type="dxa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  <w:gridCol w:w="2520"/>
        <w:gridCol w:w="3600"/>
      </w:tblGrid>
      <w:tr w:rsidR="00EC6FE9" w:rsidRPr="00AD352F" w14:paraId="0BA161E2" w14:textId="77777777" w:rsidTr="009B2D29">
        <w:trPr>
          <w:trHeight w:val="360"/>
        </w:trPr>
        <w:tc>
          <w:tcPr>
            <w:tcW w:w="2160" w:type="dxa"/>
          </w:tcPr>
          <w:p w14:paraId="4AECA828" w14:textId="093E40D8" w:rsidR="00EC6FE9" w:rsidRPr="00AD352F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t>Số yêu cầu</w:t>
            </w:r>
          </w:p>
        </w:tc>
        <w:tc>
          <w:tcPr>
            <w:tcW w:w="3420" w:type="dxa"/>
          </w:tcPr>
          <w:p w14:paraId="73FBDF18" w14:textId="03222C68" w:rsidR="00EC6FE9" w:rsidRPr="00AD352F" w:rsidRDefault="00AD352F" w:rsidP="00EC6FE9">
            <w:pPr>
              <w:rPr>
                <w:rFonts w:ascii="Myriad Pro" w:eastAsia="Arial Unicode MS" w:hAnsi="Myriad Pro" w:cstheme="majorHAnsi"/>
                <w:bCs/>
                <w:iCs/>
              </w:rPr>
            </w:pP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LIQ_CODE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LIQ_CODE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2520" w:type="dxa"/>
          </w:tcPr>
          <w:p w14:paraId="20AA9062" w14:textId="436F13D0" w:rsidR="00EC6FE9" w:rsidRPr="00AD352F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t>Ngày điều chuyển</w:t>
            </w:r>
          </w:p>
        </w:tc>
        <w:tc>
          <w:tcPr>
            <w:tcW w:w="3600" w:type="dxa"/>
          </w:tcPr>
          <w:p w14:paraId="4A71D266" w14:textId="22D49751" w:rsidR="00EC6FE9" w:rsidRPr="00AD352F" w:rsidRDefault="00A458A0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CREATE_DT  \* MERGEFORMAT </w:instrText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AD352F">
              <w:rPr>
                <w:rFonts w:ascii="Myriad Pro" w:eastAsia="Arial Unicode MS" w:hAnsi="Myriad Pro" w:cstheme="majorHAnsi"/>
                <w:bCs/>
                <w:iCs/>
                <w:noProof/>
              </w:rPr>
              <w:t>«CREATE_DT»</w:t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  <w:tr w:rsidR="00EC6FE9" w:rsidRPr="00AD352F" w14:paraId="43B385C3" w14:textId="77777777" w:rsidTr="009B2D29">
        <w:trPr>
          <w:trHeight w:val="360"/>
        </w:trPr>
        <w:tc>
          <w:tcPr>
            <w:tcW w:w="2160" w:type="dxa"/>
          </w:tcPr>
          <w:p w14:paraId="4934D1E0" w14:textId="5D6F87C8" w:rsidR="00EC6FE9" w:rsidRPr="00AD352F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t>Tiêu đề</w:t>
            </w:r>
          </w:p>
        </w:tc>
        <w:tc>
          <w:tcPr>
            <w:tcW w:w="9540" w:type="dxa"/>
            <w:gridSpan w:val="3"/>
          </w:tcPr>
          <w:p w14:paraId="4AB2AD6A" w14:textId="214A1247" w:rsidR="00EC6FE9" w:rsidRPr="00AD352F" w:rsidRDefault="00AD352F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LIQ_TITLE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LIQ_TITLE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  <w:tr w:rsidR="00EC6FE9" w:rsidRPr="00AD352F" w14:paraId="177064CE" w14:textId="77777777" w:rsidTr="009B2D29">
        <w:trPr>
          <w:trHeight w:val="360"/>
        </w:trPr>
        <w:tc>
          <w:tcPr>
            <w:tcW w:w="2160" w:type="dxa"/>
          </w:tcPr>
          <w:p w14:paraId="3415CDF6" w14:textId="1E1076F9" w:rsidR="00EC6FE9" w:rsidRPr="00AD352F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t>Trạng thái</w:t>
            </w:r>
          </w:p>
        </w:tc>
        <w:tc>
          <w:tcPr>
            <w:tcW w:w="3420" w:type="dxa"/>
          </w:tcPr>
          <w:p w14:paraId="438B2471" w14:textId="7A239AA8" w:rsidR="00EC6FE9" w:rsidRPr="00AD352F" w:rsidRDefault="00966B7A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AUTH_STATUS_NAME  \* MERGEFORMAT </w:instrText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AD352F">
              <w:rPr>
                <w:rFonts w:ascii="Myriad Pro" w:eastAsia="Arial Unicode MS" w:hAnsi="Myriad Pro" w:cstheme="majorHAnsi"/>
                <w:bCs/>
                <w:iCs/>
                <w:noProof/>
              </w:rPr>
              <w:t>«AUTH_STATUS_NAME»</w:t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2520" w:type="dxa"/>
          </w:tcPr>
          <w:p w14:paraId="4C01E73B" w14:textId="210F9E7A" w:rsidR="00EC6FE9" w:rsidRPr="00AD352F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t>Họ tên người nhận</w:t>
            </w:r>
          </w:p>
        </w:tc>
        <w:tc>
          <w:tcPr>
            <w:tcW w:w="3600" w:type="dxa"/>
          </w:tcPr>
          <w:p w14:paraId="001096A8" w14:textId="71AB7F38" w:rsidR="00EC6FE9" w:rsidRPr="00AD352F" w:rsidRDefault="00966B7A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EMP_NAME  \* MERGEFORMAT </w:instrText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AD352F">
              <w:rPr>
                <w:rFonts w:ascii="Myriad Pro" w:eastAsia="Arial Unicode MS" w:hAnsi="Myriad Pro" w:cstheme="majorHAnsi"/>
                <w:bCs/>
                <w:iCs/>
                <w:noProof/>
              </w:rPr>
              <w:t>«EMP_NAME»</w:t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  <w:tr w:rsidR="00EC6FE9" w:rsidRPr="00AD352F" w14:paraId="733A3DD9" w14:textId="77777777" w:rsidTr="009B2D29">
        <w:trPr>
          <w:trHeight w:val="68"/>
        </w:trPr>
        <w:tc>
          <w:tcPr>
            <w:tcW w:w="2160" w:type="dxa"/>
          </w:tcPr>
          <w:p w14:paraId="4DD7E809" w14:textId="6DE21A0D" w:rsidR="00EC6FE9" w:rsidRPr="00AD352F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t xml:space="preserve">Mã nhân viên </w:t>
            </w:r>
          </w:p>
        </w:tc>
        <w:tc>
          <w:tcPr>
            <w:tcW w:w="3420" w:type="dxa"/>
          </w:tcPr>
          <w:p w14:paraId="6EED876A" w14:textId="1297FA38" w:rsidR="00EC6FE9" w:rsidRPr="00AD352F" w:rsidRDefault="00966B7A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EMP_CODE  \* MERGEFORMAT </w:instrText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AD352F">
              <w:rPr>
                <w:rFonts w:ascii="Myriad Pro" w:eastAsia="Arial Unicode MS" w:hAnsi="Myriad Pro" w:cstheme="majorHAnsi"/>
                <w:bCs/>
                <w:iCs/>
                <w:noProof/>
              </w:rPr>
              <w:t>«EMP_CODE»</w:t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2520" w:type="dxa"/>
          </w:tcPr>
          <w:p w14:paraId="2970D596" w14:textId="0FD4C7A9" w:rsidR="00EC6FE9" w:rsidRPr="00AD352F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t>Đơn vị</w:t>
            </w:r>
          </w:p>
        </w:tc>
        <w:tc>
          <w:tcPr>
            <w:tcW w:w="3600" w:type="dxa"/>
          </w:tcPr>
          <w:p w14:paraId="68BE9A81" w14:textId="30510B62" w:rsidR="00EC6FE9" w:rsidRPr="00AD352F" w:rsidRDefault="00696BE2" w:rsidP="00D5033C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BRANCH_NAME  \* MERGEFORMAT </w:instrText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AD352F">
              <w:rPr>
                <w:rFonts w:ascii="Myriad Pro" w:eastAsia="Arial Unicode MS" w:hAnsi="Myriad Pro" w:cstheme="majorHAnsi"/>
                <w:bCs/>
                <w:iCs/>
                <w:noProof/>
              </w:rPr>
              <w:t>«BRANCH_NAME»</w:t>
            </w:r>
            <w:r w:rsidRPr="00AD352F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</w:tbl>
    <w:p w14:paraId="4DA5D52D" w14:textId="073BE11B" w:rsidR="00425531" w:rsidRPr="00AD352F" w:rsidRDefault="00D5033C" w:rsidP="00F202B7">
      <w:pPr>
        <w:ind w:left="-900"/>
        <w:rPr>
          <w:rFonts w:ascii="Myriad Pro" w:eastAsia="Arial Unicode MS" w:hAnsi="Myriad Pro" w:cstheme="majorHAnsi"/>
          <w:bCs/>
          <w:iCs/>
        </w:rPr>
      </w:pPr>
      <w:r w:rsidRPr="00AD352F">
        <w:rPr>
          <w:rFonts w:ascii="Myriad Pro" w:eastAsia="Arial Unicode MS" w:hAnsi="Myriad Pro" w:cstheme="majorHAnsi"/>
        </w:rPr>
        <w:fldChar w:fldCharType="begin"/>
      </w:r>
      <w:r w:rsidRPr="00AD352F">
        <w:rPr>
          <w:rFonts w:ascii="Myriad Pro" w:eastAsia="Arial Unicode MS" w:hAnsi="Myriad Pro" w:cstheme="majorHAnsi"/>
        </w:rPr>
        <w:instrText xml:space="preserve"> MERGEFIELD  TableEnd:table0  \* MERGEFORMAT </w:instrText>
      </w:r>
      <w:r w:rsidRPr="00AD352F">
        <w:rPr>
          <w:rFonts w:ascii="Myriad Pro" w:eastAsia="Arial Unicode MS" w:hAnsi="Myriad Pro" w:cstheme="majorHAnsi"/>
        </w:rPr>
        <w:fldChar w:fldCharType="separate"/>
      </w:r>
      <w:r w:rsidRPr="00AD352F">
        <w:rPr>
          <w:rFonts w:ascii="Myriad Pro" w:eastAsia="Arial Unicode MS" w:hAnsi="Myriad Pro" w:cstheme="majorHAnsi"/>
          <w:noProof/>
        </w:rPr>
        <w:t>«TableEnd:table0»</w:t>
      </w:r>
      <w:r w:rsidRPr="00AD352F">
        <w:rPr>
          <w:rFonts w:ascii="Myriad Pro" w:eastAsia="Arial Unicode MS" w:hAnsi="Myriad Pro" w:cstheme="majorHAnsi"/>
        </w:rPr>
        <w:fldChar w:fldCharType="end"/>
      </w:r>
    </w:p>
    <w:p w14:paraId="636B67FA" w14:textId="79E69C59" w:rsidR="0005546B" w:rsidRPr="00AD352F" w:rsidRDefault="0005546B" w:rsidP="009B2D29">
      <w:pPr>
        <w:ind w:left="-1170"/>
        <w:rPr>
          <w:rFonts w:ascii="Myriad Pro" w:eastAsia="Arial Unicode MS" w:hAnsi="Myriad Pro" w:cstheme="majorHAnsi"/>
          <w:bCs/>
          <w:iCs/>
        </w:rPr>
      </w:pPr>
      <w:r w:rsidRPr="00AD352F">
        <w:rPr>
          <w:rFonts w:ascii="Myriad Pro" w:eastAsia="Arial Unicode MS" w:hAnsi="Myriad Pro" w:cstheme="majorHAnsi"/>
          <w:bCs/>
          <w:iCs/>
        </w:rPr>
        <w:t>Chi tiết hàng hóa</w:t>
      </w:r>
    </w:p>
    <w:tbl>
      <w:tblPr>
        <w:tblStyle w:val="TableGrid"/>
        <w:tblW w:w="1170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620"/>
        <w:gridCol w:w="1260"/>
        <w:gridCol w:w="810"/>
        <w:gridCol w:w="1350"/>
        <w:gridCol w:w="2340"/>
        <w:gridCol w:w="2520"/>
      </w:tblGrid>
      <w:tr w:rsidR="009B2D29" w14:paraId="50FAF2E9" w14:textId="77777777" w:rsidTr="009B2D29">
        <w:trPr>
          <w:trHeight w:val="520"/>
        </w:trPr>
        <w:tc>
          <w:tcPr>
            <w:tcW w:w="630" w:type="dxa"/>
          </w:tcPr>
          <w:p w14:paraId="71856213" w14:textId="7F141F06" w:rsidR="00AD352F" w:rsidRPr="00AD352F" w:rsidRDefault="00AD352F" w:rsidP="00157CC0">
            <w:pPr>
              <w:rPr>
                <w:rFonts w:ascii="Myriad Pro" w:hAnsi="Myriad Pro" w:cs="Times New Roman"/>
              </w:rPr>
            </w:pPr>
            <w:r w:rsidRPr="00AD352F">
              <w:rPr>
                <w:rFonts w:ascii="Myriad Pro" w:hAnsi="Myriad Pro" w:cs="Times New Roman"/>
              </w:rPr>
              <w:t>STT</w:t>
            </w:r>
          </w:p>
        </w:tc>
        <w:tc>
          <w:tcPr>
            <w:tcW w:w="1170" w:type="dxa"/>
          </w:tcPr>
          <w:p w14:paraId="251078F4" w14:textId="634B81BF" w:rsidR="00AD352F" w:rsidRPr="00AD352F" w:rsidRDefault="00AD352F" w:rsidP="00157CC0">
            <w:pPr>
              <w:rPr>
                <w:rFonts w:ascii="Myriad Pro" w:hAnsi="Myriad Pro" w:cs="Times New Roman"/>
              </w:rPr>
            </w:pPr>
            <w:r w:rsidRPr="00AD352F">
              <w:rPr>
                <w:rFonts w:ascii="Myriad Pro" w:hAnsi="Myriad Pro" w:cs="Times New Roman"/>
              </w:rPr>
              <w:t>Mã tài sản</w:t>
            </w:r>
          </w:p>
        </w:tc>
        <w:tc>
          <w:tcPr>
            <w:tcW w:w="1620" w:type="dxa"/>
          </w:tcPr>
          <w:p w14:paraId="03FCF166" w14:textId="530710AF" w:rsidR="00AD352F" w:rsidRPr="00AD352F" w:rsidRDefault="00AD352F" w:rsidP="00157CC0">
            <w:pPr>
              <w:rPr>
                <w:rFonts w:ascii="Myriad Pro" w:hAnsi="Myriad Pro" w:cs="Times New Roman"/>
              </w:rPr>
            </w:pPr>
            <w:r w:rsidRPr="00AD352F">
              <w:rPr>
                <w:rFonts w:ascii="Myriad Pro" w:hAnsi="Myriad Pro" w:cs="Times New Roman"/>
              </w:rPr>
              <w:t>Đơn vị sử dụng</w:t>
            </w:r>
          </w:p>
        </w:tc>
        <w:tc>
          <w:tcPr>
            <w:tcW w:w="1260" w:type="dxa"/>
          </w:tcPr>
          <w:p w14:paraId="19C597D8" w14:textId="4CDA9735" w:rsidR="00AD352F" w:rsidRPr="00AD352F" w:rsidRDefault="00AD352F" w:rsidP="00157CC0">
            <w:pPr>
              <w:rPr>
                <w:rFonts w:ascii="Myriad Pro" w:hAnsi="Myriad Pro" w:cs="Times New Roman"/>
              </w:rPr>
            </w:pPr>
            <w:r w:rsidRPr="00AD352F">
              <w:rPr>
                <w:rFonts w:ascii="Myriad Pro" w:hAnsi="Myriad Pro" w:cs="Times New Roman"/>
              </w:rPr>
              <w:t>Tên tài sản</w:t>
            </w:r>
          </w:p>
        </w:tc>
        <w:tc>
          <w:tcPr>
            <w:tcW w:w="810" w:type="dxa"/>
          </w:tcPr>
          <w:p w14:paraId="4C5EFF60" w14:textId="45CE30FA" w:rsidR="00AD352F" w:rsidRPr="00AD352F" w:rsidRDefault="00AD352F" w:rsidP="00157CC0">
            <w:pPr>
              <w:rPr>
                <w:rFonts w:ascii="Myriad Pro" w:hAnsi="Myriad Pro" w:cs="Times New Roman"/>
              </w:rPr>
            </w:pPr>
            <w:r w:rsidRPr="00AD352F">
              <w:rPr>
                <w:rFonts w:ascii="Myriad Pro" w:hAnsi="Myriad Pro" w:cs="Times New Roman"/>
              </w:rPr>
              <w:t xml:space="preserve">Nhóm </w:t>
            </w:r>
          </w:p>
        </w:tc>
        <w:tc>
          <w:tcPr>
            <w:tcW w:w="1350" w:type="dxa"/>
          </w:tcPr>
          <w:p w14:paraId="7377F1C5" w14:textId="3B54B9D2" w:rsidR="00AD352F" w:rsidRPr="00AD352F" w:rsidRDefault="00AD352F" w:rsidP="00157CC0">
            <w:pPr>
              <w:rPr>
                <w:rFonts w:ascii="Myriad Pro" w:hAnsi="Myriad Pro" w:cs="Times New Roman"/>
              </w:rPr>
            </w:pPr>
            <w:r w:rsidRPr="00AD352F">
              <w:rPr>
                <w:rFonts w:ascii="Myriad Pro" w:hAnsi="Myriad Pro" w:cs="Times New Roman"/>
              </w:rPr>
              <w:t>Nguyên giá</w:t>
            </w:r>
          </w:p>
        </w:tc>
        <w:tc>
          <w:tcPr>
            <w:tcW w:w="2340" w:type="dxa"/>
          </w:tcPr>
          <w:p w14:paraId="5B8301FC" w14:textId="272E9FD1" w:rsidR="00AD352F" w:rsidRPr="00AD352F" w:rsidRDefault="00AD352F" w:rsidP="00157CC0">
            <w:pPr>
              <w:rPr>
                <w:rFonts w:ascii="Myriad Pro" w:hAnsi="Myriad Pro" w:cs="Times New Roman"/>
              </w:rPr>
            </w:pPr>
            <w:r w:rsidRPr="00AD352F">
              <w:rPr>
                <w:rFonts w:ascii="Myriad Pro" w:hAnsi="Myriad Pro" w:cs="Times New Roman"/>
              </w:rPr>
              <w:t>Ngày đưa vào sử dụng</w:t>
            </w:r>
          </w:p>
        </w:tc>
        <w:tc>
          <w:tcPr>
            <w:tcW w:w="2520" w:type="dxa"/>
          </w:tcPr>
          <w:p w14:paraId="4BEFFE48" w14:textId="5EEADDBE" w:rsidR="00AD352F" w:rsidRPr="00AD352F" w:rsidRDefault="00AD352F" w:rsidP="00157CC0">
            <w:pPr>
              <w:rPr>
                <w:rFonts w:ascii="Myriad Pro" w:hAnsi="Myriad Pro" w:cs="Times New Roman"/>
              </w:rPr>
            </w:pPr>
            <w:r w:rsidRPr="00AD352F">
              <w:rPr>
                <w:rFonts w:ascii="Myriad Pro" w:hAnsi="Myriad Pro" w:cs="Times New Roman"/>
              </w:rPr>
              <w:t>Phân loại tài sản thanh lý</w:t>
            </w:r>
          </w:p>
        </w:tc>
      </w:tr>
      <w:tr w:rsidR="009B2D29" w14:paraId="01F1EE14" w14:textId="77777777" w:rsidTr="009B2D29">
        <w:trPr>
          <w:trHeight w:val="407"/>
        </w:trPr>
        <w:tc>
          <w:tcPr>
            <w:tcW w:w="630" w:type="dxa"/>
          </w:tcPr>
          <w:p w14:paraId="4645BDEB" w14:textId="19C28ADC" w:rsidR="00AD352F" w:rsidRPr="009B2D29" w:rsidRDefault="009B2D29" w:rsidP="00157CC0">
            <w:pPr>
              <w:rPr>
                <w:rFonts w:ascii="Myriad Pro" w:hAnsi="Myriad Pro" w:cs="Times New Roman"/>
                <w:b/>
                <w:bCs/>
                <w:sz w:val="10"/>
                <w:szCs w:val="10"/>
              </w:rPr>
            </w:pPr>
            <w:r w:rsidRPr="009B2D29">
              <w:rPr>
                <w:rFonts w:ascii="Myriad Pro" w:eastAsia="Arial Unicode MS" w:hAnsi="Myriad Pro" w:cstheme="majorHAnsi"/>
                <w:bCs/>
                <w:iCs/>
                <w:sz w:val="10"/>
                <w:szCs w:val="10"/>
              </w:rPr>
              <w:fldChar w:fldCharType="begin"/>
            </w:r>
            <w:r w:rsidRPr="009B2D29">
              <w:rPr>
                <w:rFonts w:ascii="Myriad Pro" w:eastAsia="Arial Unicode MS" w:hAnsi="Myriad Pro" w:cstheme="majorHAnsi"/>
                <w:bCs/>
                <w:iCs/>
                <w:sz w:val="10"/>
                <w:szCs w:val="10"/>
              </w:rPr>
              <w:instrText xml:space="preserve"> MERGEFIELD  TableStart:table1  \* MERGEFORMAT </w:instrText>
            </w:r>
            <w:r w:rsidRPr="009B2D29">
              <w:rPr>
                <w:rFonts w:ascii="Myriad Pro" w:eastAsia="Arial Unicode MS" w:hAnsi="Myriad Pro" w:cstheme="majorHAnsi"/>
                <w:bCs/>
                <w:iCs/>
                <w:sz w:val="10"/>
                <w:szCs w:val="10"/>
              </w:rPr>
              <w:fldChar w:fldCharType="separate"/>
            </w:r>
            <w:r w:rsidRPr="009B2D29">
              <w:rPr>
                <w:rFonts w:ascii="Myriad Pro" w:eastAsia="Arial Unicode MS" w:hAnsi="Myriad Pro" w:cstheme="majorHAnsi"/>
                <w:bCs/>
                <w:iCs/>
                <w:noProof/>
                <w:sz w:val="10"/>
                <w:szCs w:val="10"/>
              </w:rPr>
              <w:t>«Table</w:t>
            </w:r>
            <w:r w:rsidRPr="009B2D29">
              <w:rPr>
                <w:rFonts w:ascii="Myriad Pro" w:eastAsia="Arial Unicode MS" w:hAnsi="Myriad Pro" w:cstheme="majorHAnsi"/>
                <w:bCs/>
                <w:iCs/>
                <w:noProof/>
                <w:sz w:val="10"/>
                <w:szCs w:val="10"/>
              </w:rPr>
              <w:br/>
              <w:t>Start:</w:t>
            </w:r>
            <w:r w:rsidRPr="009B2D29">
              <w:rPr>
                <w:rFonts w:ascii="Myriad Pro" w:eastAsia="Arial Unicode MS" w:hAnsi="Myriad Pro" w:cstheme="majorHAnsi"/>
                <w:bCs/>
                <w:iCs/>
                <w:noProof/>
                <w:sz w:val="10"/>
                <w:szCs w:val="10"/>
              </w:rPr>
              <w:br/>
              <w:t>table1»</w:t>
            </w:r>
            <w:r w:rsidRPr="009B2D29">
              <w:rPr>
                <w:rFonts w:ascii="Myriad Pro" w:eastAsia="Arial Unicode MS" w:hAnsi="Myriad Pro" w:cstheme="majorHAnsi"/>
                <w:bCs/>
                <w:iCs/>
                <w:sz w:val="10"/>
                <w:szCs w:val="10"/>
              </w:rPr>
              <w:fldChar w:fldCharType="end"/>
            </w:r>
            <w:r>
              <w:rPr>
                <w:rFonts w:ascii="Myriad Pro" w:eastAsia="Arial Unicode MS" w:hAnsi="Myriad Pro" w:cstheme="majorHAnsi"/>
                <w:bCs/>
                <w:iCs/>
                <w:sz w:val="10"/>
                <w:szCs w:val="10"/>
              </w:rPr>
              <w:br/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STT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STT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1170" w:type="dxa"/>
          </w:tcPr>
          <w:p w14:paraId="7C93C213" w14:textId="2D4E7D6B" w:rsidR="00AD352F" w:rsidRDefault="009B2D29" w:rsidP="00157CC0">
            <w:pPr>
              <w:rPr>
                <w:rFonts w:ascii="Myriad Pro" w:hAnsi="Myriad Pro" w:cs="Times New Roman"/>
                <w:b/>
                <w:bCs/>
              </w:rPr>
            </w:pP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ASSET_CODE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ASSET_CODE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1620" w:type="dxa"/>
          </w:tcPr>
          <w:p w14:paraId="4B894DB6" w14:textId="2CC10D13" w:rsidR="00AD352F" w:rsidRDefault="009B2D29" w:rsidP="00157CC0">
            <w:pPr>
              <w:rPr>
                <w:rFonts w:ascii="Myriad Pro" w:hAnsi="Myriad Pro" w:cs="Times New Roman"/>
                <w:b/>
                <w:bCs/>
              </w:rPr>
            </w:pP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BRANCH_NAME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BRANCH_NAME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1260" w:type="dxa"/>
          </w:tcPr>
          <w:p w14:paraId="6D770DDD" w14:textId="29E83112" w:rsidR="00AD352F" w:rsidRDefault="009B2D29" w:rsidP="00157CC0">
            <w:pPr>
              <w:rPr>
                <w:rFonts w:ascii="Myriad Pro" w:hAnsi="Myriad Pro" w:cs="Times New Roman"/>
                <w:b/>
                <w:bCs/>
              </w:rPr>
            </w:pP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ASSET_NAME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ASSET_NAME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810" w:type="dxa"/>
          </w:tcPr>
          <w:p w14:paraId="0B5BD3D2" w14:textId="57CA8C8B" w:rsidR="00AD352F" w:rsidRDefault="009B2D29" w:rsidP="00157CC0">
            <w:pPr>
              <w:rPr>
                <w:rFonts w:ascii="Myriad Pro" w:hAnsi="Myriad Pro" w:cs="Times New Roman"/>
                <w:b/>
                <w:bCs/>
              </w:rPr>
            </w:pP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TYPE_NAME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TYPE_NAME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1350" w:type="dxa"/>
          </w:tcPr>
          <w:p w14:paraId="5CD9CE91" w14:textId="19F517FE" w:rsidR="00AD352F" w:rsidRDefault="009B2D29" w:rsidP="00157CC0">
            <w:pPr>
              <w:rPr>
                <w:rFonts w:ascii="Myriad Pro" w:hAnsi="Myriad Pro" w:cs="Times New Roman"/>
                <w:b/>
                <w:bCs/>
              </w:rPr>
            </w:pP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BUY_PRICE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BUY_PRICE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2340" w:type="dxa"/>
          </w:tcPr>
          <w:p w14:paraId="2AD6821E" w14:textId="752994A3" w:rsidR="00AD352F" w:rsidRDefault="009B2D29" w:rsidP="00157CC0">
            <w:pPr>
              <w:rPr>
                <w:rFonts w:ascii="Myriad Pro" w:hAnsi="Myriad Pro" w:cs="Times New Roman"/>
                <w:b/>
                <w:bCs/>
              </w:rPr>
            </w:pP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USE_DATE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USE_DATE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2520" w:type="dxa"/>
          </w:tcPr>
          <w:p w14:paraId="024A92E4" w14:textId="01C40CA6" w:rsidR="00AD352F" w:rsidRDefault="009B2D29" w:rsidP="00157CC0">
            <w:pPr>
              <w:rPr>
                <w:rFonts w:ascii="Myriad Pro" w:hAnsi="Myriad Pro" w:cs="Times New Roman"/>
                <w:b/>
                <w:bCs/>
              </w:rPr>
            </w:pP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LIQ_TYPE_NAME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LIQ_TYPE_NAME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  <w:r>
              <w:rPr>
                <w:rFonts w:ascii="Myriad Pro" w:eastAsia="Arial Unicode MS" w:hAnsi="Myriad Pro" w:cstheme="majorHAnsi"/>
                <w:bCs/>
                <w:iCs/>
              </w:rPr>
              <w:br/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TableEnd:table1  \* MERGEFORMAT </w:instrTex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>
              <w:rPr>
                <w:rFonts w:ascii="Myriad Pro" w:eastAsia="Arial Unicode MS" w:hAnsi="Myriad Pro" w:cstheme="majorHAnsi"/>
                <w:bCs/>
                <w:iCs/>
                <w:noProof/>
              </w:rPr>
              <w:t>«TableEnd:table1»</w:t>
            </w:r>
            <w:r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</w:tbl>
    <w:p w14:paraId="291135D2" w14:textId="77777777" w:rsidR="00AD352F" w:rsidRPr="00AD352F" w:rsidRDefault="00AD352F" w:rsidP="00864B1C">
      <w:pPr>
        <w:rPr>
          <w:rFonts w:ascii="Myriad Pro" w:hAnsi="Myriad Pro" w:cs="Times New Roman"/>
          <w:b/>
          <w:bCs/>
        </w:rPr>
      </w:pPr>
    </w:p>
    <w:p w14:paraId="3B365BF0" w14:textId="7125DA1C" w:rsidR="00157CC0" w:rsidRPr="00AD352F" w:rsidRDefault="00157CC0" w:rsidP="009B2D29">
      <w:pPr>
        <w:ind w:left="-1170"/>
        <w:rPr>
          <w:rFonts w:ascii="Myriad Pro" w:eastAsia="Arial Unicode MS" w:hAnsi="Myriad Pro" w:cstheme="majorHAnsi"/>
          <w:bCs/>
          <w:iCs/>
        </w:rPr>
      </w:pPr>
      <w:r w:rsidRPr="00AD352F">
        <w:rPr>
          <w:rFonts w:ascii="Myriad Pro" w:eastAsia="Arial Unicode MS" w:hAnsi="Myriad Pro" w:cstheme="majorHAnsi"/>
          <w:bCs/>
          <w:iCs/>
        </w:rPr>
        <w:t xml:space="preserve">Quá trình xử lý </w:t>
      </w:r>
    </w:p>
    <w:tbl>
      <w:tblPr>
        <w:tblStyle w:val="GridTable1Light"/>
        <w:tblW w:w="11605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2430"/>
        <w:gridCol w:w="2700"/>
        <w:gridCol w:w="2790"/>
        <w:gridCol w:w="3685"/>
      </w:tblGrid>
      <w:tr w:rsidR="00F31B15" w:rsidRPr="00AD352F" w14:paraId="3E330F87" w14:textId="77777777" w:rsidTr="00864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E3EA" w14:textId="34A10B75" w:rsidR="00157CC0" w:rsidRPr="00AD352F" w:rsidRDefault="00157CC0" w:rsidP="00157CC0">
            <w:pPr>
              <w:rPr>
                <w:rFonts w:ascii="Myriad Pro" w:hAnsi="Myriad Pro" w:cs="Times New Roman"/>
                <w:b w:val="0"/>
                <w:bCs w:val="0"/>
              </w:rPr>
            </w:pPr>
            <w:r w:rsidRPr="00AD352F">
              <w:rPr>
                <w:rFonts w:ascii="Myriad Pro" w:hAnsi="Myriad Pro" w:cs="Times New Roman"/>
                <w:b w:val="0"/>
                <w:bCs w:val="0"/>
              </w:rPr>
              <w:t>Ngà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D338B" w14:textId="2141526F" w:rsidR="00157CC0" w:rsidRPr="00AD352F" w:rsidRDefault="00157CC0" w:rsidP="00157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 w:val="0"/>
                <w:bCs w:val="0"/>
              </w:rPr>
            </w:pPr>
            <w:r w:rsidRPr="00AD352F">
              <w:rPr>
                <w:rFonts w:ascii="Myriad Pro" w:hAnsi="Myriad Pro" w:cs="Times New Roman"/>
                <w:b w:val="0"/>
                <w:bCs w:val="0"/>
              </w:rPr>
              <w:t xml:space="preserve">Họ tê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236E" w14:textId="62043860" w:rsidR="00157CC0" w:rsidRPr="00AD352F" w:rsidRDefault="00157CC0" w:rsidP="00157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 w:val="0"/>
                <w:bCs w:val="0"/>
              </w:rPr>
            </w:pPr>
            <w:r w:rsidRPr="00AD352F">
              <w:rPr>
                <w:rFonts w:ascii="Myriad Pro" w:hAnsi="Myriad Pro" w:cs="Times New Roman"/>
                <w:b w:val="0"/>
                <w:bCs w:val="0"/>
              </w:rPr>
              <w:t>Hành độ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EF4D2" w14:textId="56F3A2B9" w:rsidR="00157CC0" w:rsidRPr="00AD352F" w:rsidRDefault="00157CC0" w:rsidP="00157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 w:val="0"/>
                <w:bCs w:val="0"/>
              </w:rPr>
            </w:pPr>
            <w:r w:rsidRPr="00AD352F">
              <w:rPr>
                <w:rFonts w:ascii="Myriad Pro" w:hAnsi="Myriad Pro" w:cs="Times New Roman"/>
                <w:b w:val="0"/>
                <w:bCs w:val="0"/>
              </w:rPr>
              <w:t>Ghi chú</w:t>
            </w:r>
          </w:p>
        </w:tc>
      </w:tr>
      <w:tr w:rsidR="00157CC0" w:rsidRPr="00AD352F" w14:paraId="6A22A6D6" w14:textId="77777777" w:rsidTr="00864B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795D2" w14:textId="32E2F043" w:rsidR="00157CC0" w:rsidRPr="00AD352F" w:rsidRDefault="005E3DEF" w:rsidP="00157CC0">
            <w:pPr>
              <w:rPr>
                <w:rFonts w:ascii="Myriad Pro" w:hAnsi="Myriad Pro" w:cs="Times New Roman"/>
                <w:b w:val="0"/>
                <w:bCs w:val="0"/>
              </w:rPr>
            </w:pPr>
            <w:r w:rsidRPr="00AD352F">
              <w:rPr>
                <w:rFonts w:ascii="Myriad Pro" w:eastAsia="Arial Unicode MS" w:hAnsi="Myriad Pro" w:cstheme="majorHAnsi"/>
              </w:rPr>
              <w:fldChar w:fldCharType="begin"/>
            </w:r>
            <w:r w:rsidRPr="00AD352F">
              <w:rPr>
                <w:rFonts w:ascii="Myriad Pro" w:eastAsia="Arial Unicode MS" w:hAnsi="Myriad Pro" w:cstheme="majorHAnsi"/>
                <w:b w:val="0"/>
                <w:bCs w:val="0"/>
              </w:rPr>
              <w:instrText xml:space="preserve"> MERGEFIELD  TableStart:table2  \* MERGEFORMAT </w:instrText>
            </w:r>
            <w:r w:rsidRPr="00AD352F">
              <w:rPr>
                <w:rFonts w:ascii="Myriad Pro" w:eastAsia="Arial Unicode MS" w:hAnsi="Myriad Pro" w:cstheme="majorHAnsi"/>
              </w:rPr>
              <w:fldChar w:fldCharType="separate"/>
            </w:r>
            <w:r w:rsidRPr="00AD352F">
              <w:rPr>
                <w:rFonts w:ascii="Myriad Pro" w:eastAsia="Arial Unicode MS" w:hAnsi="Myriad Pro" w:cstheme="majorHAnsi"/>
                <w:b w:val="0"/>
                <w:bCs w:val="0"/>
                <w:noProof/>
              </w:rPr>
              <w:t>«TableStart:table2»</w:t>
            </w:r>
            <w:r w:rsidRPr="00AD352F">
              <w:rPr>
                <w:rFonts w:ascii="Myriad Pro" w:eastAsia="Arial Unicode MS" w:hAnsi="Myriad Pro" w:cstheme="majorHAnsi"/>
              </w:rPr>
              <w:fldChar w:fldCharType="end"/>
            </w:r>
            <w:r w:rsidR="00F31B15" w:rsidRPr="00AD352F">
              <w:rPr>
                <w:rFonts w:ascii="Myriad Pro" w:eastAsia="Arial Unicode MS" w:hAnsi="Myriad Pro" w:cstheme="majorHAnsi"/>
                <w:b w:val="0"/>
                <w:bCs w:val="0"/>
              </w:rPr>
              <w:t xml:space="preserve"> </w:t>
            </w:r>
            <w:r w:rsidR="00F202B7" w:rsidRPr="00AD352F">
              <w:rPr>
                <w:rFonts w:ascii="Myriad Pro" w:eastAsia="Arial Unicode MS" w:hAnsi="Myriad Pro" w:cstheme="majorHAnsi"/>
              </w:rPr>
              <w:fldChar w:fldCharType="begin"/>
            </w:r>
            <w:r w:rsidR="00F202B7" w:rsidRPr="00AD352F">
              <w:rPr>
                <w:rFonts w:ascii="Myriad Pro" w:eastAsia="Arial Unicode MS" w:hAnsi="Myriad Pro" w:cstheme="majorHAnsi"/>
                <w:b w:val="0"/>
                <w:bCs w:val="0"/>
              </w:rPr>
              <w:instrText xml:space="preserve"> MERGEFIELD  ACTION_DATE  \* MERGEFORMAT </w:instrText>
            </w:r>
            <w:r w:rsidR="00F202B7" w:rsidRPr="00AD352F">
              <w:rPr>
                <w:rFonts w:ascii="Myriad Pro" w:eastAsia="Arial Unicode MS" w:hAnsi="Myriad Pro" w:cstheme="majorHAnsi"/>
              </w:rPr>
              <w:fldChar w:fldCharType="separate"/>
            </w:r>
            <w:r w:rsidR="00F202B7" w:rsidRPr="00AD352F">
              <w:rPr>
                <w:rFonts w:ascii="Myriad Pro" w:eastAsia="Arial Unicode MS" w:hAnsi="Myriad Pro" w:cstheme="majorHAnsi"/>
                <w:b w:val="0"/>
                <w:bCs w:val="0"/>
                <w:noProof/>
              </w:rPr>
              <w:t>«ACTION_DATE»</w:t>
            </w:r>
            <w:r w:rsidR="00F202B7" w:rsidRPr="00AD352F">
              <w:rPr>
                <w:rFonts w:ascii="Myriad Pro" w:eastAsia="Arial Unicode MS" w:hAnsi="Myriad Pro" w:cstheme="majorHAnsi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B62B9" w14:textId="23A89111" w:rsidR="00157CC0" w:rsidRPr="00AD352F" w:rsidRDefault="00F202B7" w:rsidP="001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Cs/>
              </w:rPr>
            </w:pPr>
            <w:r w:rsidRPr="00AD352F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AD352F">
              <w:rPr>
                <w:rFonts w:ascii="Myriad Pro" w:eastAsia="Arial Unicode MS" w:hAnsi="Myriad Pro" w:cstheme="majorHAnsi"/>
                <w:bCs/>
              </w:rPr>
              <w:instrText xml:space="preserve"> MERGEFIELD  EMP_NAME  \* MERGEFORMAT </w:instrText>
            </w:r>
            <w:r w:rsidRPr="00AD352F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AD352F">
              <w:rPr>
                <w:rFonts w:ascii="Myriad Pro" w:eastAsia="Arial Unicode MS" w:hAnsi="Myriad Pro" w:cstheme="majorHAnsi"/>
                <w:bCs/>
                <w:noProof/>
              </w:rPr>
              <w:t>«EMP_NAME»</w:t>
            </w:r>
            <w:r w:rsidRPr="00AD352F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706FC" w14:textId="02427B4B" w:rsidR="00157CC0" w:rsidRPr="00AD352F" w:rsidRDefault="00595D96" w:rsidP="001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Cs/>
              </w:rPr>
            </w:pPr>
            <w:r w:rsidRPr="00AD352F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AD352F">
              <w:rPr>
                <w:rFonts w:ascii="Myriad Pro" w:eastAsia="Arial Unicode MS" w:hAnsi="Myriad Pro" w:cstheme="majorHAnsi"/>
                <w:bCs/>
              </w:rPr>
              <w:instrText xml:space="preserve"> MERGEFIELD  CONTENT  \* MERGEFORMAT </w:instrText>
            </w:r>
            <w:r w:rsidRPr="00AD352F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AD352F">
              <w:rPr>
                <w:rFonts w:ascii="Myriad Pro" w:eastAsia="Arial Unicode MS" w:hAnsi="Myriad Pro" w:cstheme="majorHAnsi"/>
                <w:bCs/>
                <w:noProof/>
              </w:rPr>
              <w:t>«CONTENT»</w:t>
            </w:r>
            <w:r w:rsidRPr="00AD352F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3B8BB" w14:textId="1D974D2C" w:rsidR="00157CC0" w:rsidRPr="00AD352F" w:rsidRDefault="005E3DEF" w:rsidP="001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Cs/>
              </w:rPr>
            </w:pPr>
            <w:r w:rsidRPr="00AD352F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AD352F">
              <w:rPr>
                <w:rFonts w:ascii="Myriad Pro" w:eastAsia="Arial Unicode MS" w:hAnsi="Myriad Pro" w:cstheme="majorHAnsi"/>
                <w:bCs/>
              </w:rPr>
              <w:instrText xml:space="preserve"> MERGEFIELD  NOTE  \* MERGEFORMAT </w:instrText>
            </w:r>
            <w:r w:rsidRPr="00AD352F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AD352F">
              <w:rPr>
                <w:rFonts w:ascii="Myriad Pro" w:eastAsia="Arial Unicode MS" w:hAnsi="Myriad Pro" w:cstheme="majorHAnsi"/>
                <w:bCs/>
                <w:noProof/>
              </w:rPr>
              <w:t>«NOTE»</w:t>
            </w:r>
            <w:r w:rsidRPr="00AD352F">
              <w:rPr>
                <w:rFonts w:ascii="Myriad Pro" w:eastAsia="Arial Unicode MS" w:hAnsi="Myriad Pro" w:cstheme="majorHAnsi"/>
                <w:bCs/>
              </w:rPr>
              <w:fldChar w:fldCharType="end"/>
            </w:r>
            <w:r w:rsidRPr="00AD352F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AD352F">
              <w:rPr>
                <w:rFonts w:ascii="Myriad Pro" w:eastAsia="Arial Unicode MS" w:hAnsi="Myriad Pro" w:cstheme="majorHAnsi"/>
                <w:bCs/>
              </w:rPr>
              <w:instrText xml:space="preserve"> MERGEFIELD  TableEnd:table2  \* MERGEFORMAT </w:instrText>
            </w:r>
            <w:r w:rsidRPr="00AD352F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AD352F">
              <w:rPr>
                <w:rFonts w:ascii="Myriad Pro" w:eastAsia="Arial Unicode MS" w:hAnsi="Myriad Pro" w:cstheme="majorHAnsi"/>
                <w:bCs/>
                <w:noProof/>
              </w:rPr>
              <w:t>«TableEnd:table2»</w:t>
            </w:r>
            <w:r w:rsidRPr="00AD352F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</w:tr>
    </w:tbl>
    <w:p w14:paraId="68BED33E" w14:textId="01AD1895" w:rsidR="00157CC0" w:rsidRPr="00AD352F" w:rsidRDefault="00F31B15" w:rsidP="00157CC0">
      <w:pPr>
        <w:ind w:left="-900"/>
        <w:rPr>
          <w:rFonts w:ascii="Myriad Pro" w:hAnsi="Myriad Pro" w:cs="Times New Roman"/>
          <w:b/>
          <w:bCs/>
        </w:rPr>
      </w:pPr>
      <w:r w:rsidRPr="00AD352F">
        <w:rPr>
          <w:rFonts w:ascii="Myriad Pro" w:hAnsi="Myriad Pro" w:cs="Times New Roman"/>
          <w:b/>
          <w:bCs/>
        </w:rPr>
        <w:t xml:space="preserve"> </w:t>
      </w:r>
    </w:p>
    <w:p w14:paraId="101A3E26" w14:textId="00D0C16F" w:rsidR="00157CC0" w:rsidRPr="00AD352F" w:rsidRDefault="00157CC0" w:rsidP="00157CC0">
      <w:pPr>
        <w:ind w:left="-900"/>
        <w:rPr>
          <w:rFonts w:ascii="Myriad Pro" w:hAnsi="Myriad Pro" w:cs="Times New Roman"/>
          <w:sz w:val="32"/>
          <w:szCs w:val="32"/>
        </w:rPr>
      </w:pPr>
    </w:p>
    <w:p w14:paraId="59DA5791" w14:textId="3B518930" w:rsidR="004F518A" w:rsidRPr="00AD352F" w:rsidRDefault="004F518A" w:rsidP="004F518A">
      <w:pPr>
        <w:ind w:left="-900"/>
        <w:rPr>
          <w:rFonts w:ascii="Myriad Pro" w:hAnsi="Myriad Pro"/>
        </w:rPr>
      </w:pPr>
    </w:p>
    <w:p w14:paraId="4ACEAB72" w14:textId="4D6D37A3" w:rsidR="007B385C" w:rsidRPr="00AD352F" w:rsidRDefault="00F31B15">
      <w:pPr>
        <w:rPr>
          <w:rFonts w:ascii="Myriad Pro" w:hAnsi="Myriad Pro"/>
        </w:rPr>
      </w:pPr>
      <w:r w:rsidRPr="00AD352F">
        <w:rPr>
          <w:rFonts w:ascii="Myriad Pro" w:hAnsi="Myriad Pro"/>
        </w:rPr>
        <w:t xml:space="preserve">  </w:t>
      </w:r>
      <w:r w:rsidRPr="00AD352F">
        <w:rPr>
          <w:rFonts w:ascii="Myriad Pro" w:hAnsi="Myriad Pro"/>
        </w:rPr>
        <w:tab/>
      </w:r>
    </w:p>
    <w:sectPr w:rsidR="007B385C" w:rsidRPr="00AD352F" w:rsidSect="00C040EA">
      <w:footerReference w:type="default" r:id="rId8"/>
      <w:pgSz w:w="12240" w:h="15840"/>
      <w:pgMar w:top="90" w:right="1440" w:bottom="360" w:left="144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015D" w14:textId="77777777" w:rsidR="00C040EA" w:rsidRDefault="00C040EA" w:rsidP="002F6B8D">
      <w:pPr>
        <w:spacing w:after="0" w:line="240" w:lineRule="auto"/>
      </w:pPr>
      <w:r>
        <w:separator/>
      </w:r>
    </w:p>
  </w:endnote>
  <w:endnote w:type="continuationSeparator" w:id="0">
    <w:p w14:paraId="7644E340" w14:textId="77777777" w:rsidR="00C040EA" w:rsidRDefault="00C040EA" w:rsidP="002F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9478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F1A8B0" w14:textId="54029A61" w:rsidR="002F6B8D" w:rsidRDefault="00BB14CC" w:rsidP="00BB14CC">
            <w:pPr>
              <w:pStyle w:val="Footer"/>
              <w:tabs>
                <w:tab w:val="clear" w:pos="9360"/>
                <w:tab w:val="left" w:pos="8910"/>
              </w:tabs>
              <w:ind w:right="-720"/>
              <w:jc w:val="right"/>
            </w:pPr>
            <w:r>
              <w:t xml:space="preserve">   </w:t>
            </w:r>
            <w:r w:rsidR="002F6B8D" w:rsidRPr="002F6B8D">
              <w:rPr>
                <w:rFonts w:ascii="Times New Roman" w:hAnsi="Times New Roman" w:cs="Times New Roman"/>
              </w:rPr>
              <w:t xml:space="preserve">Trang </w: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6B8D" w:rsidRPr="002F6B8D">
              <w:rPr>
                <w:rFonts w:ascii="Times New Roman" w:hAnsi="Times New Roman" w:cs="Times New Roman"/>
              </w:rPr>
              <w:instrText xml:space="preserve"> PAGE </w:instrTex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6B8D" w:rsidRPr="002F6B8D">
              <w:rPr>
                <w:rFonts w:ascii="Times New Roman" w:hAnsi="Times New Roman" w:cs="Times New Roman"/>
                <w:noProof/>
              </w:rPr>
              <w:t>2</w: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F6B8D" w:rsidRPr="002F6B8D">
              <w:rPr>
                <w:rFonts w:ascii="Times New Roman" w:hAnsi="Times New Roman" w:cs="Times New Roman"/>
              </w:rPr>
              <w:t>/</w: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6B8D" w:rsidRPr="002F6B8D">
              <w:rPr>
                <w:rFonts w:ascii="Times New Roman" w:hAnsi="Times New Roman" w:cs="Times New Roman"/>
              </w:rPr>
              <w:instrText xml:space="preserve"> NUMPAGES  </w:instrTex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6B8D" w:rsidRPr="002F6B8D">
              <w:rPr>
                <w:rFonts w:ascii="Times New Roman" w:hAnsi="Times New Roman" w:cs="Times New Roman"/>
                <w:noProof/>
              </w:rPr>
              <w:t>2</w: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24616877" w14:textId="77777777" w:rsidR="002F6B8D" w:rsidRDefault="002F6B8D" w:rsidP="00BB1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014E" w14:textId="77777777" w:rsidR="00C040EA" w:rsidRDefault="00C040EA" w:rsidP="002F6B8D">
      <w:pPr>
        <w:spacing w:after="0" w:line="240" w:lineRule="auto"/>
      </w:pPr>
      <w:r>
        <w:separator/>
      </w:r>
    </w:p>
  </w:footnote>
  <w:footnote w:type="continuationSeparator" w:id="0">
    <w:p w14:paraId="1F961356" w14:textId="77777777" w:rsidR="00C040EA" w:rsidRDefault="00C040EA" w:rsidP="002F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8A"/>
    <w:rsid w:val="0005546B"/>
    <w:rsid w:val="000D013E"/>
    <w:rsid w:val="00154E31"/>
    <w:rsid w:val="00157CC0"/>
    <w:rsid w:val="001E6CC3"/>
    <w:rsid w:val="001F223B"/>
    <w:rsid w:val="00287012"/>
    <w:rsid w:val="002E412F"/>
    <w:rsid w:val="002F4D09"/>
    <w:rsid w:val="002F6B8D"/>
    <w:rsid w:val="0035532A"/>
    <w:rsid w:val="003B058C"/>
    <w:rsid w:val="00417C0B"/>
    <w:rsid w:val="00425531"/>
    <w:rsid w:val="004C18BD"/>
    <w:rsid w:val="004F518A"/>
    <w:rsid w:val="00595D96"/>
    <w:rsid w:val="005E3DEF"/>
    <w:rsid w:val="005F2C2E"/>
    <w:rsid w:val="005F7CDC"/>
    <w:rsid w:val="006565F6"/>
    <w:rsid w:val="00667C72"/>
    <w:rsid w:val="00696BE2"/>
    <w:rsid w:val="007B385C"/>
    <w:rsid w:val="007B75BB"/>
    <w:rsid w:val="007F6B2E"/>
    <w:rsid w:val="00864B1C"/>
    <w:rsid w:val="008A40AC"/>
    <w:rsid w:val="008B14FE"/>
    <w:rsid w:val="008F12B0"/>
    <w:rsid w:val="00902993"/>
    <w:rsid w:val="00915639"/>
    <w:rsid w:val="00951368"/>
    <w:rsid w:val="00966B7A"/>
    <w:rsid w:val="00982816"/>
    <w:rsid w:val="009B2D29"/>
    <w:rsid w:val="00A01698"/>
    <w:rsid w:val="00A458A0"/>
    <w:rsid w:val="00A95159"/>
    <w:rsid w:val="00AB2E2A"/>
    <w:rsid w:val="00AB6741"/>
    <w:rsid w:val="00AB7778"/>
    <w:rsid w:val="00AD352F"/>
    <w:rsid w:val="00AF5477"/>
    <w:rsid w:val="00AF6B10"/>
    <w:rsid w:val="00B112D7"/>
    <w:rsid w:val="00B34911"/>
    <w:rsid w:val="00B82567"/>
    <w:rsid w:val="00B838A8"/>
    <w:rsid w:val="00BA5AF3"/>
    <w:rsid w:val="00BB14CC"/>
    <w:rsid w:val="00BE40D3"/>
    <w:rsid w:val="00C040EA"/>
    <w:rsid w:val="00CA6E06"/>
    <w:rsid w:val="00D5033C"/>
    <w:rsid w:val="00DA0E51"/>
    <w:rsid w:val="00E1016C"/>
    <w:rsid w:val="00E76131"/>
    <w:rsid w:val="00EC6FE9"/>
    <w:rsid w:val="00F02E31"/>
    <w:rsid w:val="00F202B7"/>
    <w:rsid w:val="00F31B15"/>
    <w:rsid w:val="00F554C6"/>
    <w:rsid w:val="00F87995"/>
    <w:rsid w:val="00F93CB1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2A870"/>
  <w15:chartTrackingRefBased/>
  <w15:docId w15:val="{F8F7E59A-CAF5-41B5-BD3B-74DDDA25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E9"/>
  </w:style>
  <w:style w:type="paragraph" w:styleId="Heading1">
    <w:name w:val="heading 1"/>
    <w:basedOn w:val="Normal"/>
    <w:next w:val="Normal"/>
    <w:link w:val="Heading1Char"/>
    <w:uiPriority w:val="9"/>
    <w:qFormat/>
    <w:rsid w:val="004F51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1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1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1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1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1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1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1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1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1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6FE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PlainTable5">
    <w:name w:val="Plain Table 5"/>
    <w:basedOn w:val="TableNormal"/>
    <w:uiPriority w:val="45"/>
    <w:rsid w:val="00157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57C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F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8D"/>
  </w:style>
  <w:style w:type="paragraph" w:styleId="Footer">
    <w:name w:val="footer"/>
    <w:basedOn w:val="Normal"/>
    <w:link w:val="FooterChar"/>
    <w:uiPriority w:val="99"/>
    <w:unhideWhenUsed/>
    <w:rsid w:val="002F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C321-937A-4759-AB25-5C80C4B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Hưng</dc:creator>
  <cp:keywords/>
  <dc:description/>
  <cp:lastModifiedBy>Nguyễn Tấn Hưng</cp:lastModifiedBy>
  <cp:revision>4</cp:revision>
  <dcterms:created xsi:type="dcterms:W3CDTF">2024-02-23T02:45:00Z</dcterms:created>
  <dcterms:modified xsi:type="dcterms:W3CDTF">2024-02-23T04:12:00Z</dcterms:modified>
</cp:coreProperties>
</file>